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CA23D" w14:textId="12507C75" w:rsidR="00E45F1B" w:rsidRPr="00E45F1B" w:rsidRDefault="00E45F1B" w:rsidP="00E45F1B">
      <w:pPr>
        <w:rPr>
          <w:b/>
          <w:bCs/>
          <w:color w:val="4472C4" w:themeColor="accent1"/>
          <w:sz w:val="40"/>
          <w:szCs w:val="40"/>
        </w:rPr>
      </w:pPr>
      <w:r w:rsidRPr="00E45F1B">
        <w:rPr>
          <w:b/>
          <w:bCs/>
          <w:color w:val="4472C4" w:themeColor="accent1"/>
          <w:sz w:val="40"/>
          <w:szCs w:val="40"/>
        </w:rPr>
        <w:t xml:space="preserve">Assignment: Tip Calculator </w:t>
      </w:r>
    </w:p>
    <w:p w14:paraId="4B39C1DB" w14:textId="77777777" w:rsidR="00E45F1B" w:rsidRPr="00E45F1B" w:rsidRDefault="00E45F1B" w:rsidP="00E45F1B">
      <w:r w:rsidRPr="00E45F1B">
        <w:t>In this assignment, you’ll write a JavaScript script to create a tip calculator function. The function will take a bill amount and a tip percentage (defaulting to 15%) as inputs, calculate the tip, and log both the tip amount and the total bill (bill + tip) in Indian Rupees (₹) to the console. This task helps you practice creating functions, handling parameters, performing calculations, and formatting output in JavaScript.</w:t>
      </w:r>
    </w:p>
    <w:p w14:paraId="01CECB66" w14:textId="77777777" w:rsidR="00E45F1B" w:rsidRPr="00E45F1B" w:rsidRDefault="00E45F1B" w:rsidP="00E45F1B">
      <w:pPr>
        <w:rPr>
          <w:b/>
          <w:bCs/>
          <w:color w:val="4472C4" w:themeColor="accent1"/>
          <w:sz w:val="32"/>
          <w:szCs w:val="32"/>
        </w:rPr>
      </w:pPr>
      <w:r w:rsidRPr="00E45F1B">
        <w:rPr>
          <w:b/>
          <w:bCs/>
          <w:color w:val="4472C4" w:themeColor="accent1"/>
          <w:sz w:val="32"/>
          <w:szCs w:val="32"/>
        </w:rPr>
        <w:t>Objectives</w:t>
      </w:r>
    </w:p>
    <w:p w14:paraId="755DBD8D" w14:textId="77777777" w:rsidR="00E45F1B" w:rsidRPr="00E45F1B" w:rsidRDefault="00E45F1B" w:rsidP="00E45F1B">
      <w:pPr>
        <w:numPr>
          <w:ilvl w:val="0"/>
          <w:numId w:val="35"/>
        </w:numPr>
      </w:pPr>
      <w:r w:rsidRPr="00E45F1B">
        <w:t>Learn to create and use functions with default parameters.</w:t>
      </w:r>
    </w:p>
    <w:p w14:paraId="283DBE97" w14:textId="77777777" w:rsidR="00E45F1B" w:rsidRPr="00E45F1B" w:rsidRDefault="00E45F1B" w:rsidP="00E45F1B">
      <w:pPr>
        <w:numPr>
          <w:ilvl w:val="0"/>
          <w:numId w:val="35"/>
        </w:numPr>
      </w:pPr>
      <w:r w:rsidRPr="00E45F1B">
        <w:t>Practice basic arithmetic operations for calculations.</w:t>
      </w:r>
    </w:p>
    <w:p w14:paraId="63C574B4" w14:textId="77777777" w:rsidR="00E45F1B" w:rsidRPr="00E45F1B" w:rsidRDefault="00E45F1B" w:rsidP="00E45F1B">
      <w:pPr>
        <w:numPr>
          <w:ilvl w:val="0"/>
          <w:numId w:val="35"/>
        </w:numPr>
      </w:pPr>
      <w:r w:rsidRPr="00E45F1B">
        <w:t>Use console.log to display formatted results in Rupees.</w:t>
      </w:r>
    </w:p>
    <w:p w14:paraId="291B1308" w14:textId="77777777" w:rsidR="00E45F1B" w:rsidRPr="00E45F1B" w:rsidRDefault="00E45F1B" w:rsidP="00E45F1B">
      <w:pPr>
        <w:numPr>
          <w:ilvl w:val="0"/>
          <w:numId w:val="35"/>
        </w:numPr>
      </w:pPr>
      <w:r w:rsidRPr="00E45F1B">
        <w:t>Understand how to work with numbers and string formatting.</w:t>
      </w:r>
    </w:p>
    <w:p w14:paraId="0EB5D421" w14:textId="77777777" w:rsidR="00E45F1B" w:rsidRPr="00E45F1B" w:rsidRDefault="00E45F1B" w:rsidP="00E45F1B">
      <w:pPr>
        <w:rPr>
          <w:b/>
          <w:bCs/>
          <w:color w:val="4472C4" w:themeColor="accent1"/>
          <w:sz w:val="32"/>
          <w:szCs w:val="32"/>
        </w:rPr>
      </w:pPr>
      <w:r w:rsidRPr="00E45F1B">
        <w:rPr>
          <w:b/>
          <w:bCs/>
          <w:color w:val="4472C4" w:themeColor="accent1"/>
          <w:sz w:val="32"/>
          <w:szCs w:val="32"/>
        </w:rPr>
        <w:t>Task</w:t>
      </w:r>
    </w:p>
    <w:p w14:paraId="7097AEA2" w14:textId="77777777" w:rsidR="00E45F1B" w:rsidRPr="00E45F1B" w:rsidRDefault="00E45F1B" w:rsidP="00E45F1B">
      <w:r w:rsidRPr="00E45F1B">
        <w:t>Write a JavaScript script that:</w:t>
      </w:r>
    </w:p>
    <w:p w14:paraId="061362FC" w14:textId="77777777" w:rsidR="00E45F1B" w:rsidRPr="00E45F1B" w:rsidRDefault="00E45F1B" w:rsidP="00E45F1B">
      <w:pPr>
        <w:numPr>
          <w:ilvl w:val="0"/>
          <w:numId w:val="36"/>
        </w:numPr>
      </w:pPr>
      <w:r w:rsidRPr="00E45F1B">
        <w:t xml:space="preserve">Defines a function called </w:t>
      </w:r>
      <w:proofErr w:type="spellStart"/>
      <w:r w:rsidRPr="00E45F1B">
        <w:t>calculateTip</w:t>
      </w:r>
      <w:proofErr w:type="spellEnd"/>
      <w:r w:rsidRPr="00E45F1B">
        <w:t xml:space="preserve"> that accepts:</w:t>
      </w:r>
    </w:p>
    <w:p w14:paraId="30C900D7" w14:textId="77777777" w:rsidR="00E45F1B" w:rsidRPr="00E45F1B" w:rsidRDefault="00E45F1B" w:rsidP="00E45F1B">
      <w:pPr>
        <w:numPr>
          <w:ilvl w:val="1"/>
          <w:numId w:val="36"/>
        </w:numPr>
      </w:pPr>
      <w:proofErr w:type="spellStart"/>
      <w:r w:rsidRPr="00E45F1B">
        <w:t>billAmount</w:t>
      </w:r>
      <w:proofErr w:type="spellEnd"/>
      <w:r w:rsidRPr="00E45F1B">
        <w:t xml:space="preserve"> (number): The total bill amount in Rupees (e.g., 500).</w:t>
      </w:r>
    </w:p>
    <w:p w14:paraId="2A3200CA" w14:textId="77777777" w:rsidR="00E45F1B" w:rsidRPr="00E45F1B" w:rsidRDefault="00E45F1B" w:rsidP="00E45F1B">
      <w:pPr>
        <w:numPr>
          <w:ilvl w:val="1"/>
          <w:numId w:val="36"/>
        </w:numPr>
      </w:pPr>
      <w:proofErr w:type="spellStart"/>
      <w:r w:rsidRPr="00E45F1B">
        <w:t>tipPercentage</w:t>
      </w:r>
      <w:proofErr w:type="spellEnd"/>
      <w:r w:rsidRPr="00E45F1B">
        <w:t xml:space="preserve"> (number, optional): The tip percentage (e.g., 15 for 15%, defaults to 15 if not provided).</w:t>
      </w:r>
    </w:p>
    <w:p w14:paraId="5B550033" w14:textId="77777777" w:rsidR="00E45F1B" w:rsidRPr="00E45F1B" w:rsidRDefault="00E45F1B" w:rsidP="00E45F1B">
      <w:pPr>
        <w:numPr>
          <w:ilvl w:val="0"/>
          <w:numId w:val="36"/>
        </w:numPr>
      </w:pPr>
      <w:r w:rsidRPr="00E45F1B">
        <w:t>Calculates:</w:t>
      </w:r>
    </w:p>
    <w:p w14:paraId="66F594EB" w14:textId="77777777" w:rsidR="00E45F1B" w:rsidRPr="00E45F1B" w:rsidRDefault="00E45F1B" w:rsidP="00E45F1B">
      <w:pPr>
        <w:numPr>
          <w:ilvl w:val="1"/>
          <w:numId w:val="36"/>
        </w:numPr>
      </w:pPr>
      <w:r w:rsidRPr="00E45F1B">
        <w:t>The tip amount (</w:t>
      </w:r>
      <w:proofErr w:type="spellStart"/>
      <w:r w:rsidRPr="00E45F1B">
        <w:t>billAmount</w:t>
      </w:r>
      <w:proofErr w:type="spellEnd"/>
      <w:r w:rsidRPr="00E45F1B">
        <w:t xml:space="preserve"> * </w:t>
      </w:r>
      <w:proofErr w:type="spellStart"/>
      <w:r w:rsidRPr="00E45F1B">
        <w:t>tipPercentage</w:t>
      </w:r>
      <w:proofErr w:type="spellEnd"/>
      <w:r w:rsidRPr="00E45F1B">
        <w:t xml:space="preserve"> / 100).</w:t>
      </w:r>
    </w:p>
    <w:p w14:paraId="765EE6E4" w14:textId="77777777" w:rsidR="00E45F1B" w:rsidRPr="00E45F1B" w:rsidRDefault="00E45F1B" w:rsidP="00E45F1B">
      <w:pPr>
        <w:numPr>
          <w:ilvl w:val="1"/>
          <w:numId w:val="36"/>
        </w:numPr>
      </w:pPr>
      <w:r w:rsidRPr="00E45F1B">
        <w:t>The total amount (</w:t>
      </w:r>
      <w:proofErr w:type="spellStart"/>
      <w:r w:rsidRPr="00E45F1B">
        <w:t>billAmount</w:t>
      </w:r>
      <w:proofErr w:type="spellEnd"/>
      <w:r w:rsidRPr="00E45F1B">
        <w:t xml:space="preserve"> + tip).</w:t>
      </w:r>
    </w:p>
    <w:p w14:paraId="31CCABC5" w14:textId="77777777" w:rsidR="00E45F1B" w:rsidRPr="00E45F1B" w:rsidRDefault="00E45F1B" w:rsidP="00E45F1B">
      <w:pPr>
        <w:numPr>
          <w:ilvl w:val="0"/>
          <w:numId w:val="36"/>
        </w:numPr>
      </w:pPr>
      <w:r w:rsidRPr="00E45F1B">
        <w:t>Uses console.log to output a formatted message, e.g.:</w:t>
      </w:r>
    </w:p>
    <w:p w14:paraId="13E6709F" w14:textId="77777777" w:rsidR="00E45F1B" w:rsidRPr="00E45F1B" w:rsidRDefault="00E45F1B" w:rsidP="00E45F1B">
      <w:pPr>
        <w:numPr>
          <w:ilvl w:val="0"/>
          <w:numId w:val="36"/>
        </w:numPr>
        <w:tabs>
          <w:tab w:val="clear" w:pos="720"/>
        </w:tabs>
      </w:pPr>
      <w:r w:rsidRPr="00E45F1B">
        <w:t>Bill: ₹500, Tip (15%): ₹75, Total: ₹575</w:t>
      </w:r>
    </w:p>
    <w:p w14:paraId="0A7B4541" w14:textId="77777777" w:rsidR="00E45F1B" w:rsidRPr="00E45F1B" w:rsidRDefault="00E45F1B" w:rsidP="00E45F1B">
      <w:pPr>
        <w:numPr>
          <w:ilvl w:val="0"/>
          <w:numId w:val="36"/>
        </w:numPr>
      </w:pPr>
      <w:r w:rsidRPr="00E45F1B">
        <w:t>Tests the function with at least three cases:</w:t>
      </w:r>
    </w:p>
    <w:p w14:paraId="361C78A6" w14:textId="77777777" w:rsidR="00E45F1B" w:rsidRPr="00E45F1B" w:rsidRDefault="00E45F1B" w:rsidP="00E45F1B">
      <w:pPr>
        <w:numPr>
          <w:ilvl w:val="1"/>
          <w:numId w:val="36"/>
        </w:numPr>
      </w:pPr>
      <w:r w:rsidRPr="00E45F1B">
        <w:t>A bill with the default tip percentage.</w:t>
      </w:r>
    </w:p>
    <w:p w14:paraId="7D4D4E52" w14:textId="77777777" w:rsidR="00E45F1B" w:rsidRPr="00E45F1B" w:rsidRDefault="00E45F1B" w:rsidP="00E45F1B">
      <w:pPr>
        <w:numPr>
          <w:ilvl w:val="1"/>
          <w:numId w:val="36"/>
        </w:numPr>
      </w:pPr>
      <w:r w:rsidRPr="00E45F1B">
        <w:t>A bill with a custom tip percentage.</w:t>
      </w:r>
    </w:p>
    <w:p w14:paraId="19C28DB6" w14:textId="77777777" w:rsidR="00E45F1B" w:rsidRPr="00E45F1B" w:rsidRDefault="00E45F1B" w:rsidP="00E45F1B">
      <w:pPr>
        <w:numPr>
          <w:ilvl w:val="1"/>
          <w:numId w:val="36"/>
        </w:numPr>
      </w:pPr>
      <w:r w:rsidRPr="00E45F1B">
        <w:t>A bill with a different amount and custom tip percentage.</w:t>
      </w:r>
    </w:p>
    <w:p w14:paraId="57C34493" w14:textId="77777777" w:rsidR="00E45F1B" w:rsidRPr="00E45F1B" w:rsidRDefault="00E45F1B" w:rsidP="00E45F1B">
      <w:pPr>
        <w:numPr>
          <w:ilvl w:val="0"/>
          <w:numId w:val="36"/>
        </w:numPr>
      </w:pPr>
      <w:r w:rsidRPr="00E45F1B">
        <w:t xml:space="preserve">Includes clear comments, with one explaining how numbers are formatted or manipulated (e.g., using </w:t>
      </w:r>
      <w:proofErr w:type="spellStart"/>
      <w:r w:rsidRPr="00E45F1B">
        <w:t>toFixed</w:t>
      </w:r>
      <w:proofErr w:type="spellEnd"/>
      <w:r w:rsidRPr="00E45F1B">
        <w:t xml:space="preserve"> for decimal places or string formatting).</w:t>
      </w:r>
    </w:p>
    <w:p w14:paraId="626B250A" w14:textId="77777777" w:rsidR="00E45F1B" w:rsidRDefault="00E45F1B" w:rsidP="00E45F1B">
      <w:pPr>
        <w:rPr>
          <w:b/>
          <w:bCs/>
        </w:rPr>
      </w:pPr>
    </w:p>
    <w:p w14:paraId="1CF98E48" w14:textId="77777777" w:rsidR="00E45F1B" w:rsidRDefault="00E45F1B" w:rsidP="00E45F1B">
      <w:pPr>
        <w:rPr>
          <w:b/>
          <w:bCs/>
        </w:rPr>
      </w:pPr>
    </w:p>
    <w:p w14:paraId="10E47D1E" w14:textId="77777777" w:rsidR="00E45F1B" w:rsidRDefault="00E45F1B" w:rsidP="00E45F1B">
      <w:pPr>
        <w:rPr>
          <w:b/>
          <w:bCs/>
        </w:rPr>
      </w:pPr>
    </w:p>
    <w:p w14:paraId="792AA3D9" w14:textId="4378EB37" w:rsidR="00E45F1B" w:rsidRPr="00E45F1B" w:rsidRDefault="00E45F1B" w:rsidP="00E45F1B">
      <w:pPr>
        <w:rPr>
          <w:b/>
          <w:bCs/>
        </w:rPr>
      </w:pPr>
      <w:r w:rsidRPr="00E45F1B">
        <w:rPr>
          <w:b/>
          <w:bCs/>
        </w:rPr>
        <w:lastRenderedPageBreak/>
        <w:t>Output Example</w:t>
      </w:r>
    </w:p>
    <w:p w14:paraId="65D88D4B" w14:textId="234215B2" w:rsidR="00E45F1B" w:rsidRPr="00E45F1B" w:rsidRDefault="00E45F1B" w:rsidP="00E45F1B">
      <w:r w:rsidRPr="00E45F1B">
        <w:drawing>
          <wp:inline distT="0" distB="0" distL="0" distR="0" wp14:anchorId="39471452" wp14:editId="47EFC546">
            <wp:extent cx="5731510" cy="2655570"/>
            <wp:effectExtent l="0" t="0" r="2540" b="0"/>
            <wp:docPr id="1897005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052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6F1B" w14:textId="77777777" w:rsidR="00E45F1B" w:rsidRPr="00E45F1B" w:rsidRDefault="00E45F1B" w:rsidP="00E45F1B">
      <w:pPr>
        <w:rPr>
          <w:b/>
          <w:bCs/>
        </w:rPr>
      </w:pPr>
      <w:r w:rsidRPr="00E45F1B">
        <w:rPr>
          <w:b/>
          <w:bCs/>
        </w:rPr>
        <w:t>Questions</w:t>
      </w:r>
    </w:p>
    <w:p w14:paraId="15003820" w14:textId="77777777" w:rsidR="00E45F1B" w:rsidRPr="00E45F1B" w:rsidRDefault="00E45F1B" w:rsidP="00E45F1B">
      <w:pPr>
        <w:numPr>
          <w:ilvl w:val="0"/>
          <w:numId w:val="37"/>
        </w:numPr>
      </w:pPr>
      <w:r w:rsidRPr="00E45F1B">
        <w:t>Explain the purpose of default parameters in JavaScript functions and how they are used in this script.</w:t>
      </w:r>
    </w:p>
    <w:p w14:paraId="4475EAE2" w14:textId="77777777" w:rsidR="00E45F1B" w:rsidRPr="00E45F1B" w:rsidRDefault="00E45F1B" w:rsidP="00E45F1B">
      <w:pPr>
        <w:numPr>
          <w:ilvl w:val="0"/>
          <w:numId w:val="37"/>
        </w:numPr>
      </w:pPr>
      <w:r w:rsidRPr="00E45F1B">
        <w:t>How would you modify the script to use string concatenation instead of template literals (or vice versa) for the output?</w:t>
      </w:r>
    </w:p>
    <w:p w14:paraId="7AC0AFF9" w14:textId="77777777" w:rsidR="00E45F1B" w:rsidRPr="00E45F1B" w:rsidRDefault="00E45F1B" w:rsidP="00E45F1B">
      <w:pPr>
        <w:numPr>
          <w:ilvl w:val="0"/>
          <w:numId w:val="37"/>
        </w:numPr>
      </w:pPr>
      <w:r w:rsidRPr="00E45F1B">
        <w:t>What happens if a negative bill amount or tip percentage is passed to the function? Provide an example of the output.</w:t>
      </w:r>
    </w:p>
    <w:p w14:paraId="25A774B7" w14:textId="77777777" w:rsidR="00E45F1B" w:rsidRPr="00E45F1B" w:rsidRDefault="00E45F1B" w:rsidP="00E45F1B">
      <w:pPr>
        <w:rPr>
          <w:b/>
          <w:bCs/>
        </w:rPr>
      </w:pPr>
      <w:r w:rsidRPr="00E45F1B">
        <w:rPr>
          <w:b/>
          <w:bCs/>
        </w:rPr>
        <w:t>Submission Instructions</w:t>
      </w:r>
    </w:p>
    <w:p w14:paraId="24355A36" w14:textId="77777777" w:rsidR="00E45F1B" w:rsidRPr="00E45F1B" w:rsidRDefault="00E45F1B" w:rsidP="00E45F1B">
      <w:pPr>
        <w:numPr>
          <w:ilvl w:val="0"/>
          <w:numId w:val="38"/>
        </w:numPr>
      </w:pPr>
      <w:r w:rsidRPr="00E45F1B">
        <w:t>Save your script as tipCalculator.js and your answers to the questions in a file named answers.txt.</w:t>
      </w:r>
    </w:p>
    <w:p w14:paraId="2DD29944" w14:textId="77777777" w:rsidR="00E45F1B" w:rsidRPr="00E45F1B" w:rsidRDefault="00E45F1B" w:rsidP="00E45F1B">
      <w:pPr>
        <w:numPr>
          <w:ilvl w:val="0"/>
          <w:numId w:val="38"/>
        </w:numPr>
      </w:pPr>
      <w:r w:rsidRPr="00E45F1B">
        <w:t xml:space="preserve">Email your submissions to </w:t>
      </w:r>
      <w:hyperlink r:id="rId9" w:history="1">
        <w:r w:rsidRPr="00E45F1B">
          <w:rPr>
            <w:rStyle w:val="Hyperlink"/>
          </w:rPr>
          <w:t>tech@skillyards.com</w:t>
        </w:r>
      </w:hyperlink>
      <w:r w:rsidRPr="00E45F1B">
        <w:t xml:space="preserve"> by default deadline: 25-06-2025 11PM.</w:t>
      </w:r>
    </w:p>
    <w:p w14:paraId="034EA2C5" w14:textId="77777777" w:rsidR="00E45F1B" w:rsidRPr="00E45F1B" w:rsidRDefault="00E45F1B" w:rsidP="00E45F1B">
      <w:pPr>
        <w:numPr>
          <w:ilvl w:val="0"/>
          <w:numId w:val="38"/>
        </w:numPr>
      </w:pPr>
      <w:r w:rsidRPr="00E45F1B">
        <w:t xml:space="preserve">Upload your code to the GitHub repository: </w:t>
      </w:r>
      <w:hyperlink r:id="rId10" w:history="1">
        <w:r w:rsidRPr="00E45F1B">
          <w:rPr>
            <w:rStyle w:val="Hyperlink"/>
          </w:rPr>
          <w:t>https://github.com/Skill-yards/Assignment-Submission.git</w:t>
        </w:r>
      </w:hyperlink>
    </w:p>
    <w:p w14:paraId="11F42A63" w14:textId="29434F4E" w:rsidR="00E45F1B" w:rsidRPr="00E45F1B" w:rsidRDefault="00E45F1B" w:rsidP="00303876">
      <w:pPr>
        <w:numPr>
          <w:ilvl w:val="0"/>
          <w:numId w:val="38"/>
        </w:numPr>
      </w:pPr>
      <w:r w:rsidRPr="00E45F1B">
        <w:t>Ensure your code runs without errors in a JavaScript environment (e.g., Node.js or browser console).</w:t>
      </w:r>
    </w:p>
    <w:p w14:paraId="3C849BB7" w14:textId="77777777" w:rsidR="00E45F1B" w:rsidRDefault="00E45F1B" w:rsidP="00303876">
      <w:pPr>
        <w:rPr>
          <w:b/>
          <w:bCs/>
        </w:rPr>
      </w:pPr>
    </w:p>
    <w:p w14:paraId="40CA6CC2" w14:textId="77777777" w:rsidR="00E45F1B" w:rsidRDefault="00E45F1B" w:rsidP="00303876"/>
    <w:p w14:paraId="46DD83B5" w14:textId="77777777" w:rsidR="00423E5B" w:rsidRDefault="00423E5B" w:rsidP="00303876"/>
    <w:p w14:paraId="0C0FE7EC" w14:textId="77777777" w:rsidR="00056619" w:rsidRPr="001C136A" w:rsidRDefault="00056619" w:rsidP="00303876"/>
    <w:p w14:paraId="6189827D" w14:textId="77777777" w:rsidR="001C136A" w:rsidRPr="001C136A" w:rsidRDefault="001C136A" w:rsidP="001C136A">
      <w:r w:rsidRPr="001C136A">
        <w:pict w14:anchorId="6D7A6624">
          <v:rect id="_x0000_i1080" style="width:0;height:1.5pt" o:hralign="center" o:hrstd="t" o:hr="t" fillcolor="#a0a0a0" stroked="f"/>
        </w:pict>
      </w:r>
    </w:p>
    <w:p w14:paraId="735FDF81" w14:textId="48F01AC3" w:rsidR="001C136A" w:rsidRPr="001C136A" w:rsidRDefault="001C136A" w:rsidP="001C136A">
      <w:r w:rsidRPr="001C136A">
        <w:rPr>
          <w:i/>
          <w:iCs/>
        </w:rPr>
        <w:t xml:space="preserve">Course: Introduction to JavaScript | Instructor: </w:t>
      </w:r>
      <w:r w:rsidR="00D37871">
        <w:rPr>
          <w:i/>
          <w:iCs/>
        </w:rPr>
        <w:t>Mrigesh Deshpande</w:t>
      </w:r>
      <w:r w:rsidRPr="001C136A">
        <w:rPr>
          <w:i/>
          <w:iCs/>
        </w:rPr>
        <w:t xml:space="preserve"> | Date: June </w:t>
      </w:r>
      <w:r w:rsidR="00DB4D39">
        <w:rPr>
          <w:i/>
          <w:iCs/>
        </w:rPr>
        <w:t>30</w:t>
      </w:r>
      <w:r w:rsidRPr="001C136A">
        <w:rPr>
          <w:i/>
          <w:iCs/>
        </w:rPr>
        <w:t>, 2025</w:t>
      </w:r>
    </w:p>
    <w:sectPr w:rsidR="001C136A" w:rsidRPr="001C136A" w:rsidSect="00DB4D39">
      <w:headerReference w:type="even" r:id="rId11"/>
      <w:headerReference w:type="default" r:id="rId12"/>
      <w:headerReference w:type="first" r:id="rId13"/>
      <w:pgSz w:w="11906" w:h="16838"/>
      <w:pgMar w:top="1135" w:right="1440" w:bottom="851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5DB0D" w14:textId="77777777" w:rsidR="001771BB" w:rsidRDefault="001771BB" w:rsidP="001C136A">
      <w:pPr>
        <w:spacing w:after="0" w:line="240" w:lineRule="auto"/>
      </w:pPr>
      <w:r>
        <w:separator/>
      </w:r>
    </w:p>
  </w:endnote>
  <w:endnote w:type="continuationSeparator" w:id="0">
    <w:p w14:paraId="58BFB012" w14:textId="77777777" w:rsidR="001771BB" w:rsidRDefault="001771BB" w:rsidP="001C1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02F52" w14:textId="77777777" w:rsidR="001771BB" w:rsidRDefault="001771BB" w:rsidP="001C136A">
      <w:pPr>
        <w:spacing w:after="0" w:line="240" w:lineRule="auto"/>
      </w:pPr>
      <w:r>
        <w:separator/>
      </w:r>
    </w:p>
  </w:footnote>
  <w:footnote w:type="continuationSeparator" w:id="0">
    <w:p w14:paraId="0278E329" w14:textId="77777777" w:rsidR="001771BB" w:rsidRDefault="001771BB" w:rsidP="001C1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91FB3" w14:textId="7F637391" w:rsidR="001C136A" w:rsidRDefault="001C136A">
    <w:pPr>
      <w:pStyle w:val="Header"/>
    </w:pPr>
    <w:r>
      <w:rPr>
        <w:noProof/>
      </w:rPr>
      <w:pict w14:anchorId="255577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0297" o:spid="_x0000_s1026" type="#_x0000_t75" style="position:absolute;margin-left:0;margin-top:0;width:451.15pt;height:696.3pt;z-index:-251657216;mso-position-horizontal:center;mso-position-horizontal-relative:margin;mso-position-vertical:center;mso-position-vertical-relative:margin" o:allowincell="f">
          <v:imagedata r:id="rId1" o:title="skillyards logo transparent_Down_Black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59866" w14:textId="5AE617C2" w:rsidR="001C136A" w:rsidRDefault="001C136A">
    <w:pPr>
      <w:pStyle w:val="Header"/>
    </w:pPr>
    <w:r>
      <w:rPr>
        <w:noProof/>
      </w:rPr>
      <w:pict w14:anchorId="482A5F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0298" o:spid="_x0000_s1027" type="#_x0000_t75" style="position:absolute;margin-left:0;margin-top:0;width:451.15pt;height:696.3pt;z-index:-251656192;mso-position-horizontal:center;mso-position-horizontal-relative:margin;mso-position-vertical:center;mso-position-vertical-relative:margin" o:allowincell="f">
          <v:imagedata r:id="rId1" o:title="skillyards logo transparent_Down_Black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BB571" w14:textId="45D94A4B" w:rsidR="001C136A" w:rsidRDefault="001C136A">
    <w:pPr>
      <w:pStyle w:val="Header"/>
    </w:pPr>
    <w:r>
      <w:rPr>
        <w:noProof/>
      </w:rPr>
      <w:pict w14:anchorId="3C03F8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0296" o:spid="_x0000_s1025" type="#_x0000_t75" style="position:absolute;margin-left:0;margin-top:0;width:451.15pt;height:696.3pt;z-index:-251658240;mso-position-horizontal:center;mso-position-horizontal-relative:margin;mso-position-vertical:center;mso-position-vertical-relative:margin" o:allowincell="f">
          <v:imagedata r:id="rId1" o:title="skillyards logo transparent_Down_Black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465D"/>
    <w:multiLevelType w:val="multilevel"/>
    <w:tmpl w:val="6384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32CC8"/>
    <w:multiLevelType w:val="multilevel"/>
    <w:tmpl w:val="8480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658C2"/>
    <w:multiLevelType w:val="multilevel"/>
    <w:tmpl w:val="9FA62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B7389"/>
    <w:multiLevelType w:val="multilevel"/>
    <w:tmpl w:val="44E8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BC7D0A"/>
    <w:multiLevelType w:val="multilevel"/>
    <w:tmpl w:val="5AF6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5B6C3D"/>
    <w:multiLevelType w:val="multilevel"/>
    <w:tmpl w:val="6832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9962FE"/>
    <w:multiLevelType w:val="multilevel"/>
    <w:tmpl w:val="E0CC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281554"/>
    <w:multiLevelType w:val="multilevel"/>
    <w:tmpl w:val="BF221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327865"/>
    <w:multiLevelType w:val="multilevel"/>
    <w:tmpl w:val="25EC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F1227F"/>
    <w:multiLevelType w:val="multilevel"/>
    <w:tmpl w:val="3722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3204A5"/>
    <w:multiLevelType w:val="multilevel"/>
    <w:tmpl w:val="9CEC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A5FBE"/>
    <w:multiLevelType w:val="multilevel"/>
    <w:tmpl w:val="94EE0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3B1EB2"/>
    <w:multiLevelType w:val="multilevel"/>
    <w:tmpl w:val="9662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F1275B"/>
    <w:multiLevelType w:val="multilevel"/>
    <w:tmpl w:val="F9B8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995409"/>
    <w:multiLevelType w:val="multilevel"/>
    <w:tmpl w:val="6CF8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D96B20"/>
    <w:multiLevelType w:val="multilevel"/>
    <w:tmpl w:val="E3026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206839"/>
    <w:multiLevelType w:val="multilevel"/>
    <w:tmpl w:val="39C22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CC7028"/>
    <w:multiLevelType w:val="multilevel"/>
    <w:tmpl w:val="040C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565C90"/>
    <w:multiLevelType w:val="multilevel"/>
    <w:tmpl w:val="7496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5B038B"/>
    <w:multiLevelType w:val="multilevel"/>
    <w:tmpl w:val="1A10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7E43C4"/>
    <w:multiLevelType w:val="multilevel"/>
    <w:tmpl w:val="DBE09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2855F5"/>
    <w:multiLevelType w:val="multilevel"/>
    <w:tmpl w:val="D0CE1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3A4207"/>
    <w:multiLevelType w:val="multilevel"/>
    <w:tmpl w:val="7D80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943A71"/>
    <w:multiLevelType w:val="multilevel"/>
    <w:tmpl w:val="7984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495014"/>
    <w:multiLevelType w:val="multilevel"/>
    <w:tmpl w:val="8B5E2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FF575D"/>
    <w:multiLevelType w:val="multilevel"/>
    <w:tmpl w:val="A916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410D15"/>
    <w:multiLevelType w:val="multilevel"/>
    <w:tmpl w:val="2818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027FFE"/>
    <w:multiLevelType w:val="multilevel"/>
    <w:tmpl w:val="ED70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5B72AF"/>
    <w:multiLevelType w:val="multilevel"/>
    <w:tmpl w:val="FE70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515B1E"/>
    <w:multiLevelType w:val="multilevel"/>
    <w:tmpl w:val="A7889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C4439D"/>
    <w:multiLevelType w:val="multilevel"/>
    <w:tmpl w:val="6060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6A3022"/>
    <w:multiLevelType w:val="multilevel"/>
    <w:tmpl w:val="76C6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C25169"/>
    <w:multiLevelType w:val="multilevel"/>
    <w:tmpl w:val="FA705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553E44"/>
    <w:multiLevelType w:val="multilevel"/>
    <w:tmpl w:val="ED10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9563ED"/>
    <w:multiLevelType w:val="multilevel"/>
    <w:tmpl w:val="8AA0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E831E2"/>
    <w:multiLevelType w:val="multilevel"/>
    <w:tmpl w:val="DA12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80387B"/>
    <w:multiLevelType w:val="multilevel"/>
    <w:tmpl w:val="0200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D048C4"/>
    <w:multiLevelType w:val="multilevel"/>
    <w:tmpl w:val="751A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A80EA7"/>
    <w:multiLevelType w:val="multilevel"/>
    <w:tmpl w:val="BA26E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435779">
    <w:abstractNumId w:val="35"/>
  </w:num>
  <w:num w:numId="2" w16cid:durableId="612591983">
    <w:abstractNumId w:val="6"/>
  </w:num>
  <w:num w:numId="3" w16cid:durableId="879777954">
    <w:abstractNumId w:val="11"/>
  </w:num>
  <w:num w:numId="4" w16cid:durableId="718937151">
    <w:abstractNumId w:val="3"/>
  </w:num>
  <w:num w:numId="5" w16cid:durableId="1613628689">
    <w:abstractNumId w:val="17"/>
  </w:num>
  <w:num w:numId="6" w16cid:durableId="1457260099">
    <w:abstractNumId w:val="2"/>
  </w:num>
  <w:num w:numId="7" w16cid:durableId="1802570620">
    <w:abstractNumId w:val="34"/>
  </w:num>
  <w:num w:numId="8" w16cid:durableId="358622603">
    <w:abstractNumId w:val="27"/>
  </w:num>
  <w:num w:numId="9" w16cid:durableId="1727604862">
    <w:abstractNumId w:val="37"/>
  </w:num>
  <w:num w:numId="10" w16cid:durableId="322853655">
    <w:abstractNumId w:val="0"/>
  </w:num>
  <w:num w:numId="11" w16cid:durableId="2058621357">
    <w:abstractNumId w:val="24"/>
  </w:num>
  <w:num w:numId="12" w16cid:durableId="627900730">
    <w:abstractNumId w:val="22"/>
  </w:num>
  <w:num w:numId="13" w16cid:durableId="89397840">
    <w:abstractNumId w:val="18"/>
  </w:num>
  <w:num w:numId="14" w16cid:durableId="1806511206">
    <w:abstractNumId w:val="8"/>
  </w:num>
  <w:num w:numId="15" w16cid:durableId="1450198037">
    <w:abstractNumId w:val="10"/>
  </w:num>
  <w:num w:numId="16" w16cid:durableId="662783123">
    <w:abstractNumId w:val="7"/>
  </w:num>
  <w:num w:numId="17" w16cid:durableId="649672761">
    <w:abstractNumId w:val="4"/>
  </w:num>
  <w:num w:numId="18" w16cid:durableId="957493382">
    <w:abstractNumId w:val="12"/>
  </w:num>
  <w:num w:numId="19" w16cid:durableId="892349667">
    <w:abstractNumId w:val="25"/>
  </w:num>
  <w:num w:numId="20" w16cid:durableId="1719695925">
    <w:abstractNumId w:val="14"/>
  </w:num>
  <w:num w:numId="21" w16cid:durableId="1601062374">
    <w:abstractNumId w:val="16"/>
  </w:num>
  <w:num w:numId="22" w16cid:durableId="19402041">
    <w:abstractNumId w:val="30"/>
  </w:num>
  <w:num w:numId="23" w16cid:durableId="1636062239">
    <w:abstractNumId w:val="1"/>
  </w:num>
  <w:num w:numId="24" w16cid:durableId="436950929">
    <w:abstractNumId w:val="33"/>
  </w:num>
  <w:num w:numId="25" w16cid:durableId="574318554">
    <w:abstractNumId w:val="19"/>
  </w:num>
  <w:num w:numId="26" w16cid:durableId="1270045794">
    <w:abstractNumId w:val="32"/>
  </w:num>
  <w:num w:numId="27" w16cid:durableId="238905804">
    <w:abstractNumId w:val="29"/>
  </w:num>
  <w:num w:numId="28" w16cid:durableId="1755783545">
    <w:abstractNumId w:val="9"/>
  </w:num>
  <w:num w:numId="29" w16cid:durableId="491677761">
    <w:abstractNumId w:val="36"/>
  </w:num>
  <w:num w:numId="30" w16cid:durableId="2003970458">
    <w:abstractNumId w:val="31"/>
  </w:num>
  <w:num w:numId="31" w16cid:durableId="1400052208">
    <w:abstractNumId w:val="15"/>
  </w:num>
  <w:num w:numId="32" w16cid:durableId="300237808">
    <w:abstractNumId w:val="20"/>
  </w:num>
  <w:num w:numId="33" w16cid:durableId="503595500">
    <w:abstractNumId w:val="13"/>
  </w:num>
  <w:num w:numId="34" w16cid:durableId="18552856">
    <w:abstractNumId w:val="23"/>
  </w:num>
  <w:num w:numId="35" w16cid:durableId="392626747">
    <w:abstractNumId w:val="26"/>
  </w:num>
  <w:num w:numId="36" w16cid:durableId="1460875189">
    <w:abstractNumId w:val="21"/>
  </w:num>
  <w:num w:numId="37" w16cid:durableId="278755125">
    <w:abstractNumId w:val="38"/>
  </w:num>
  <w:num w:numId="38" w16cid:durableId="1770588288">
    <w:abstractNumId w:val="5"/>
  </w:num>
  <w:num w:numId="39" w16cid:durableId="154706555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36A"/>
    <w:rsid w:val="00056619"/>
    <w:rsid w:val="001771BB"/>
    <w:rsid w:val="001C136A"/>
    <w:rsid w:val="002C5A6A"/>
    <w:rsid w:val="00303876"/>
    <w:rsid w:val="003E7F22"/>
    <w:rsid w:val="00423E5B"/>
    <w:rsid w:val="00646F5A"/>
    <w:rsid w:val="006F6DDD"/>
    <w:rsid w:val="007170F8"/>
    <w:rsid w:val="00863E6D"/>
    <w:rsid w:val="00B16DE2"/>
    <w:rsid w:val="00C7481D"/>
    <w:rsid w:val="00D37871"/>
    <w:rsid w:val="00D9171E"/>
    <w:rsid w:val="00DA0A18"/>
    <w:rsid w:val="00DB4D39"/>
    <w:rsid w:val="00E4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EBADD"/>
  <w15:chartTrackingRefBased/>
  <w15:docId w15:val="{1E877D91-4ABD-4D1B-B821-C03DBA672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13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3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3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3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3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3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3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3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3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13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3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3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136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36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3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3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3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3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13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13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3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13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13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13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13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136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3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36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136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C1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36A"/>
  </w:style>
  <w:style w:type="paragraph" w:styleId="Footer">
    <w:name w:val="footer"/>
    <w:basedOn w:val="Normal"/>
    <w:link w:val="FooterChar"/>
    <w:uiPriority w:val="99"/>
    <w:unhideWhenUsed/>
    <w:rsid w:val="001C1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36A"/>
  </w:style>
  <w:style w:type="character" w:styleId="Hyperlink">
    <w:name w:val="Hyperlink"/>
    <w:basedOn w:val="DefaultParagraphFont"/>
    <w:uiPriority w:val="99"/>
    <w:unhideWhenUsed/>
    <w:rsid w:val="002C5A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kill-yards/Assignment-Submission.g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ch@skillyard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41FA6-0B27-44B6-9C72-5296A747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igesh Deshpande</dc:creator>
  <cp:keywords/>
  <dc:description/>
  <cp:lastModifiedBy>Mrigesh Deshpande</cp:lastModifiedBy>
  <cp:revision>3</cp:revision>
  <cp:lastPrinted>2025-06-25T07:49:00Z</cp:lastPrinted>
  <dcterms:created xsi:type="dcterms:W3CDTF">2025-06-25T10:17:00Z</dcterms:created>
  <dcterms:modified xsi:type="dcterms:W3CDTF">2025-06-25T10:18:00Z</dcterms:modified>
</cp:coreProperties>
</file>